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54" w:rsidRPr="00BB206E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7491" w:rsidRPr="00BB206E" w:rsidRDefault="00437491">
      <w:pPr>
        <w:spacing w:after="1" w:line="240" w:lineRule="atLeast"/>
        <w:jc w:val="both"/>
        <w:outlineLvl w:val="0"/>
      </w:pPr>
    </w:p>
    <w:p w:rsidR="00437491" w:rsidRPr="00BB206E" w:rsidRDefault="00437491">
      <w:pPr>
        <w:spacing w:after="1" w:line="240" w:lineRule="atLeast"/>
        <w:jc w:val="center"/>
        <w:outlineLvl w:val="0"/>
      </w:pPr>
      <w:r w:rsidRPr="00BB206E">
        <w:rPr>
          <w:rFonts w:ascii="Times New Roman" w:hAnsi="Times New Roman" w:cs="Times New Roman"/>
          <w:b/>
          <w:sz w:val="24"/>
        </w:rPr>
        <w:t>АДМИНИСТРАЦИЯ ГОРОДА КЕМЕРОВО</w:t>
      </w:r>
    </w:p>
    <w:p w:rsidR="00437491" w:rsidRPr="00BB206E" w:rsidRDefault="00437491">
      <w:pPr>
        <w:spacing w:after="1" w:line="240" w:lineRule="atLeast"/>
        <w:jc w:val="both"/>
      </w:pPr>
    </w:p>
    <w:p w:rsidR="00437491" w:rsidRPr="00BB206E" w:rsidRDefault="00437491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BB206E">
        <w:rPr>
          <w:rFonts w:ascii="Times New Roman" w:hAnsi="Times New Roman" w:cs="Times New Roman"/>
          <w:b/>
          <w:sz w:val="24"/>
        </w:rPr>
        <w:t>ПОСТАНОВЛЕНИЕ</w:t>
      </w:r>
    </w:p>
    <w:p w:rsidR="009B4AEB" w:rsidRPr="00BB206E" w:rsidRDefault="009B4AEB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B4AEB" w:rsidRPr="00BB206E" w:rsidRDefault="009B4AEB" w:rsidP="009B4AEB">
      <w:pPr>
        <w:spacing w:line="360" w:lineRule="auto"/>
        <w:jc w:val="center"/>
        <w:rPr>
          <w:rFonts w:ascii="Times New Roman" w:hAnsi="Times New Roman" w:cs="Times New Roman"/>
        </w:rPr>
      </w:pPr>
      <w:r w:rsidRPr="00BB206E">
        <w:rPr>
          <w:rFonts w:ascii="Times New Roman" w:hAnsi="Times New Roman" w:cs="Times New Roman"/>
          <w:sz w:val="28"/>
          <w:szCs w:val="28"/>
        </w:rPr>
        <w:t>от 10.03.2020 № 695</w:t>
      </w: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06E">
        <w:rPr>
          <w:rFonts w:ascii="Times New Roman" w:hAnsi="Times New Roman" w:cs="Times New Roman"/>
          <w:sz w:val="28"/>
        </w:rPr>
        <w:t xml:space="preserve">Об утверждении проекта планировки и проекта </w:t>
      </w:r>
      <w:r w:rsidRPr="00BB206E">
        <w:rPr>
          <w:rFonts w:ascii="Times New Roman" w:hAnsi="Times New Roman" w:cs="Times New Roman"/>
          <w:sz w:val="28"/>
          <w:szCs w:val="28"/>
        </w:rPr>
        <w:t>межевания территории микрорайона «Притомский» Центрального района города Кемерово</w:t>
      </w: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6E">
        <w:rPr>
          <w:rFonts w:ascii="Times New Roman" w:hAnsi="Times New Roman" w:cs="Times New Roman"/>
          <w:sz w:val="28"/>
          <w:szCs w:val="28"/>
        </w:rPr>
        <w:t>В соответствии со ст. 46 Градостроительного кодекса Российской Федерации, ст. 45 Устава города Кемерово, на основании договора о комплексном развитии территории по инициативе органа местного самоуправления от 26.07.2019</w:t>
      </w: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06E">
        <w:rPr>
          <w:rFonts w:ascii="Times New Roman" w:hAnsi="Times New Roman" w:cs="Times New Roman"/>
          <w:sz w:val="28"/>
          <w:szCs w:val="28"/>
        </w:rPr>
        <w:t xml:space="preserve"> </w:t>
      </w:r>
      <w:r w:rsidRPr="00BB206E">
        <w:rPr>
          <w:rFonts w:ascii="Times New Roman" w:hAnsi="Times New Roman" w:cs="Times New Roman"/>
          <w:sz w:val="28"/>
        </w:rPr>
        <w:t xml:space="preserve">1. Утвердить проект планировки и проект межевания </w:t>
      </w:r>
      <w:r w:rsidRPr="00BB206E">
        <w:rPr>
          <w:rFonts w:ascii="Times New Roman" w:hAnsi="Times New Roman" w:cs="Times New Roman"/>
          <w:sz w:val="28"/>
          <w:szCs w:val="28"/>
        </w:rPr>
        <w:t>территории микрорайона «Притомский» Центрального района города Кемерово</w:t>
      </w:r>
      <w:r w:rsidRPr="00BB206E">
        <w:rPr>
          <w:rFonts w:ascii="Times New Roman" w:hAnsi="Times New Roman" w:cs="Times New Roman"/>
          <w:sz w:val="28"/>
        </w:rPr>
        <w:t xml:space="preserve">, </w:t>
      </w:r>
      <w:r w:rsidRPr="00BB206E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</w:t>
      </w: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</w:rPr>
      </w:pPr>
      <w:r w:rsidRPr="00BB206E">
        <w:rPr>
          <w:rFonts w:ascii="Times New Roman" w:hAnsi="Times New Roman" w:cs="Times New Roman"/>
          <w:sz w:val="28"/>
        </w:rPr>
        <w:t xml:space="preserve">2. Комитету по работе со средствами массовой информации                      </w:t>
      </w:r>
      <w:proofErr w:type="gramStart"/>
      <w:r w:rsidRPr="00BB206E">
        <w:rPr>
          <w:rFonts w:ascii="Times New Roman" w:hAnsi="Times New Roman" w:cs="Times New Roman"/>
          <w:sz w:val="28"/>
        </w:rPr>
        <w:t xml:space="preserve">   </w:t>
      </w:r>
      <w:r w:rsidRPr="00BB20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06E">
        <w:rPr>
          <w:rFonts w:ascii="Times New Roman" w:hAnsi="Times New Roman" w:cs="Times New Roman"/>
          <w:sz w:val="28"/>
          <w:szCs w:val="28"/>
        </w:rPr>
        <w:t xml:space="preserve">Е.А. Дубкова) обеспечить официальное </w:t>
      </w:r>
      <w:r w:rsidRPr="00BB206E">
        <w:rPr>
          <w:rFonts w:ascii="Times New Roman" w:hAnsi="Times New Roman" w:cs="Times New Roman"/>
          <w:sz w:val="28"/>
        </w:rPr>
        <w:t>опубликование настоящего постановления.</w:t>
      </w:r>
    </w:p>
    <w:p w:rsidR="009B4AEB" w:rsidRPr="00BB206E" w:rsidRDefault="009B4AEB" w:rsidP="009B4AEB">
      <w:pPr>
        <w:widowControl w:val="0"/>
        <w:tabs>
          <w:tab w:val="left" w:pos="0"/>
        </w:tabs>
        <w:autoSpaceDE w:val="0"/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</w:rPr>
      </w:pPr>
      <w:r w:rsidRPr="00BB206E">
        <w:rPr>
          <w:rFonts w:ascii="Times New Roman" w:hAnsi="Times New Roman" w:cs="Times New Roman"/>
          <w:sz w:val="28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9B4AEB" w:rsidRPr="00BB206E" w:rsidRDefault="009B4AEB" w:rsidP="009B4AEB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4AEB" w:rsidRPr="00BB206E" w:rsidRDefault="009B4AEB" w:rsidP="009B4AEB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9B4AEB" w:rsidRPr="00BB206E" w:rsidRDefault="009B4AEB" w:rsidP="009B4AEB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9B4AEB" w:rsidRPr="00BB206E" w:rsidRDefault="009B4AEB" w:rsidP="009B4AEB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06E"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        И.В. </w:t>
      </w:r>
      <w:proofErr w:type="spellStart"/>
      <w:r w:rsidRPr="00BB206E">
        <w:rPr>
          <w:rFonts w:ascii="Times New Roman" w:hAnsi="Times New Roman" w:cs="Times New Roman"/>
          <w:sz w:val="28"/>
        </w:rPr>
        <w:t>Середюк</w:t>
      </w:r>
      <w:proofErr w:type="spellEnd"/>
    </w:p>
    <w:p w:rsidR="009B4AEB" w:rsidRPr="00BB206E" w:rsidRDefault="009B4AEB" w:rsidP="009B4AEB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B4AEB" w:rsidRPr="00BB206E" w:rsidRDefault="009B4AEB" w:rsidP="009B4AEB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B2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9B4AEB" w:rsidRPr="00BB206E" w:rsidRDefault="009B4AEB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F0E1A" w:rsidRPr="00BB206E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496A79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5E3F99" w:rsidRPr="00BB206E" w:rsidRDefault="005E3F9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bookmarkStart w:id="0" w:name="_GoBack"/>
      <w:bookmarkEnd w:id="0"/>
    </w:p>
    <w:p w:rsidR="00496A79" w:rsidRPr="00BB206E" w:rsidRDefault="00496A79" w:rsidP="00496A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206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496A79" w:rsidRPr="00BB206E" w:rsidRDefault="00496A79" w:rsidP="00496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96A79" w:rsidRPr="00BB206E" w:rsidRDefault="00496A79" w:rsidP="006A2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6E">
        <w:rPr>
          <w:rFonts w:ascii="Times New Roman" w:hAnsi="Times New Roman" w:cs="Times New Roman"/>
          <w:b/>
          <w:sz w:val="28"/>
          <w:szCs w:val="28"/>
        </w:rPr>
        <w:t>Проект планировки территории</w:t>
      </w:r>
    </w:p>
    <w:p w:rsidR="006A2544" w:rsidRPr="00BB206E" w:rsidRDefault="006A2544" w:rsidP="006A2544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6E">
        <w:rPr>
          <w:rFonts w:ascii="Times New Roman" w:hAnsi="Times New Roman" w:cs="Times New Roman"/>
          <w:b/>
          <w:sz w:val="28"/>
          <w:szCs w:val="28"/>
        </w:rPr>
        <w:t>микрорайона «Притомский» Центрального района города Кемерово</w:t>
      </w:r>
    </w:p>
    <w:p w:rsidR="007933A2" w:rsidRPr="00BB206E" w:rsidRDefault="007933A2" w:rsidP="006A2544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544" w:rsidRPr="00BB206E" w:rsidRDefault="006A2544" w:rsidP="00496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106870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B206E">
        <w:rPr>
          <w:rFonts w:ascii="Times New Roman" w:hAnsi="Times New Roman" w:cs="Times New Roman"/>
          <w:noProof/>
          <w:sz w:val="25"/>
          <w:szCs w:val="25"/>
          <w:lang w:eastAsia="ru-RU"/>
        </w:rPr>
        <w:object w:dxaOrig="1786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80.5pt" o:ole="">
            <v:imagedata r:id="rId8" o:title=""/>
          </v:shape>
          <o:OLEObject Type="Embed" ProgID="AcroExch.Document.DC" ShapeID="_x0000_i1025" DrawAspect="Content" ObjectID="_1648449277" r:id="rId9"/>
        </w:object>
      </w:r>
    </w:p>
    <w:p w:rsidR="00496A79" w:rsidRPr="00BB206E" w:rsidRDefault="00496A79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  <w:r w:rsidRPr="00BB206E">
        <w:rPr>
          <w:rFonts w:ascii="Times New Roman" w:hAnsi="Times New Roman" w:cs="Times New Roman"/>
          <w:sz w:val="25"/>
          <w:szCs w:val="25"/>
          <w:lang w:eastAsia="ru-RU"/>
        </w:rPr>
        <w:tab/>
      </w: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206E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06505C" w:rsidRPr="00BB206E" w:rsidRDefault="0006505C" w:rsidP="00065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6505C" w:rsidRPr="00BB206E" w:rsidRDefault="0006505C" w:rsidP="00065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6E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b/>
          <w:sz w:val="28"/>
          <w:szCs w:val="28"/>
        </w:rPr>
      </w:pPr>
      <w:r w:rsidRPr="00BB206E">
        <w:rPr>
          <w:rFonts w:ascii="Times New Roman" w:hAnsi="Times New Roman" w:cs="Times New Roman"/>
          <w:b/>
          <w:sz w:val="28"/>
          <w:szCs w:val="28"/>
        </w:rPr>
        <w:t>микрорайона «Притомский» Центрального района города Кемерово</w:t>
      </w:r>
    </w:p>
    <w:p w:rsidR="007933A2" w:rsidRPr="00BB206E" w:rsidRDefault="007933A2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9C1D80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  <w:r w:rsidRPr="00BB206E">
        <w:rPr>
          <w:rFonts w:ascii="Times New Roman" w:hAnsi="Times New Roman" w:cs="Times New Roman"/>
          <w:sz w:val="25"/>
          <w:szCs w:val="25"/>
          <w:lang w:eastAsia="ru-RU"/>
        </w:rPr>
        <w:object w:dxaOrig="17752" w:dyaOrig="8933">
          <v:shape id="_x0000_i1026" type="#_x0000_t75" style="width:467.25pt;height:375.75pt" o:ole="">
            <v:imagedata r:id="rId10" o:title=""/>
          </v:shape>
          <o:OLEObject Type="Embed" ProgID="AcroExch.Document.DC" ShapeID="_x0000_i1026" DrawAspect="Content" ObjectID="_1648449278" r:id="rId11"/>
        </w:object>
      </w: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p w:rsidR="0006505C" w:rsidRPr="00BB206E" w:rsidRDefault="0006505C" w:rsidP="0006505C">
      <w:pPr>
        <w:tabs>
          <w:tab w:val="left" w:pos="995"/>
        </w:tabs>
        <w:rPr>
          <w:rFonts w:ascii="Times New Roman" w:hAnsi="Times New Roman" w:cs="Times New Roman"/>
          <w:sz w:val="25"/>
          <w:szCs w:val="25"/>
          <w:lang w:eastAsia="ru-RU"/>
        </w:rPr>
      </w:pPr>
    </w:p>
    <w:sectPr w:rsidR="0006505C" w:rsidRPr="00BB206E" w:rsidSect="00411C59">
      <w:footerReference w:type="default" r:id="rId12"/>
      <w:pgSz w:w="11906" w:h="16838"/>
      <w:pgMar w:top="426" w:right="850" w:bottom="284" w:left="1701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A8" w:rsidRDefault="000272A8" w:rsidP="00141A1D">
      <w:pPr>
        <w:spacing w:after="0" w:line="240" w:lineRule="auto"/>
      </w:pPr>
      <w:r>
        <w:separator/>
      </w:r>
    </w:p>
  </w:endnote>
  <w:endnote w:type="continuationSeparator" w:id="0">
    <w:p w:rsidR="000272A8" w:rsidRDefault="000272A8" w:rsidP="0014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547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B6A75" w:rsidRPr="00E10961" w:rsidRDefault="004B6A75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1096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1096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B206E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B6A75" w:rsidRDefault="004B6A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A8" w:rsidRDefault="000272A8" w:rsidP="00141A1D">
      <w:pPr>
        <w:spacing w:after="0" w:line="240" w:lineRule="auto"/>
      </w:pPr>
      <w:r>
        <w:separator/>
      </w:r>
    </w:p>
  </w:footnote>
  <w:footnote w:type="continuationSeparator" w:id="0">
    <w:p w:rsidR="000272A8" w:rsidRDefault="000272A8" w:rsidP="0014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6577C"/>
    <w:multiLevelType w:val="multilevel"/>
    <w:tmpl w:val="EA0C72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8A"/>
    <w:rsid w:val="000042A1"/>
    <w:rsid w:val="00004336"/>
    <w:rsid w:val="0000675F"/>
    <w:rsid w:val="00006B64"/>
    <w:rsid w:val="00007E58"/>
    <w:rsid w:val="000237EB"/>
    <w:rsid w:val="00025115"/>
    <w:rsid w:val="000272A8"/>
    <w:rsid w:val="00027BA2"/>
    <w:rsid w:val="00030036"/>
    <w:rsid w:val="00034AD4"/>
    <w:rsid w:val="000378C8"/>
    <w:rsid w:val="00040750"/>
    <w:rsid w:val="00041FCA"/>
    <w:rsid w:val="00045F40"/>
    <w:rsid w:val="00055891"/>
    <w:rsid w:val="0005794F"/>
    <w:rsid w:val="0006505C"/>
    <w:rsid w:val="000668F2"/>
    <w:rsid w:val="0006714A"/>
    <w:rsid w:val="00067733"/>
    <w:rsid w:val="00067C4C"/>
    <w:rsid w:val="00070297"/>
    <w:rsid w:val="0007343C"/>
    <w:rsid w:val="00081B1B"/>
    <w:rsid w:val="00091439"/>
    <w:rsid w:val="00092DF2"/>
    <w:rsid w:val="00096E8D"/>
    <w:rsid w:val="000A2983"/>
    <w:rsid w:val="000A2E8A"/>
    <w:rsid w:val="000A38F3"/>
    <w:rsid w:val="000A3B34"/>
    <w:rsid w:val="000A7473"/>
    <w:rsid w:val="000B099A"/>
    <w:rsid w:val="000B33DA"/>
    <w:rsid w:val="000B713D"/>
    <w:rsid w:val="000B7F05"/>
    <w:rsid w:val="000C114F"/>
    <w:rsid w:val="000C433F"/>
    <w:rsid w:val="000C478B"/>
    <w:rsid w:val="000D4538"/>
    <w:rsid w:val="000E1A34"/>
    <w:rsid w:val="000E7258"/>
    <w:rsid w:val="000F3C4D"/>
    <w:rsid w:val="00106870"/>
    <w:rsid w:val="001073E2"/>
    <w:rsid w:val="00111253"/>
    <w:rsid w:val="0011257D"/>
    <w:rsid w:val="00112E15"/>
    <w:rsid w:val="001133BA"/>
    <w:rsid w:val="00114387"/>
    <w:rsid w:val="00117263"/>
    <w:rsid w:val="00121134"/>
    <w:rsid w:val="00122742"/>
    <w:rsid w:val="00122D18"/>
    <w:rsid w:val="00124140"/>
    <w:rsid w:val="001252B6"/>
    <w:rsid w:val="00131B0B"/>
    <w:rsid w:val="00136593"/>
    <w:rsid w:val="00136DDD"/>
    <w:rsid w:val="00141959"/>
    <w:rsid w:val="00141A1D"/>
    <w:rsid w:val="00141EC0"/>
    <w:rsid w:val="00142642"/>
    <w:rsid w:val="00142694"/>
    <w:rsid w:val="001440AE"/>
    <w:rsid w:val="001460DB"/>
    <w:rsid w:val="0015519B"/>
    <w:rsid w:val="00165CF0"/>
    <w:rsid w:val="00180FCF"/>
    <w:rsid w:val="001827E6"/>
    <w:rsid w:val="00190461"/>
    <w:rsid w:val="0019101E"/>
    <w:rsid w:val="00196731"/>
    <w:rsid w:val="001A5963"/>
    <w:rsid w:val="001A6192"/>
    <w:rsid w:val="001B37CC"/>
    <w:rsid w:val="001C5344"/>
    <w:rsid w:val="001C5BE9"/>
    <w:rsid w:val="001D7CD8"/>
    <w:rsid w:val="001E7CDC"/>
    <w:rsid w:val="001F3656"/>
    <w:rsid w:val="001F3B94"/>
    <w:rsid w:val="001F56AB"/>
    <w:rsid w:val="0020456E"/>
    <w:rsid w:val="00212E8F"/>
    <w:rsid w:val="002142BD"/>
    <w:rsid w:val="0021746D"/>
    <w:rsid w:val="002229F2"/>
    <w:rsid w:val="00225783"/>
    <w:rsid w:val="0022623A"/>
    <w:rsid w:val="00230506"/>
    <w:rsid w:val="00231E4E"/>
    <w:rsid w:val="0023260A"/>
    <w:rsid w:val="002328D3"/>
    <w:rsid w:val="0023409F"/>
    <w:rsid w:val="0023470F"/>
    <w:rsid w:val="002370FF"/>
    <w:rsid w:val="0025217F"/>
    <w:rsid w:val="0025614C"/>
    <w:rsid w:val="002570C1"/>
    <w:rsid w:val="00262947"/>
    <w:rsid w:val="00271DBD"/>
    <w:rsid w:val="002762AB"/>
    <w:rsid w:val="00284A65"/>
    <w:rsid w:val="0029010E"/>
    <w:rsid w:val="00290FE0"/>
    <w:rsid w:val="00291EA8"/>
    <w:rsid w:val="00292A7B"/>
    <w:rsid w:val="00293181"/>
    <w:rsid w:val="002A0441"/>
    <w:rsid w:val="002A29EE"/>
    <w:rsid w:val="002A3B1C"/>
    <w:rsid w:val="002A4359"/>
    <w:rsid w:val="002C202A"/>
    <w:rsid w:val="002C2D62"/>
    <w:rsid w:val="002C474B"/>
    <w:rsid w:val="002C4ACF"/>
    <w:rsid w:val="002D04B9"/>
    <w:rsid w:val="002D66F0"/>
    <w:rsid w:val="002D67F0"/>
    <w:rsid w:val="002D7653"/>
    <w:rsid w:val="002E182B"/>
    <w:rsid w:val="002E627F"/>
    <w:rsid w:val="002F19F9"/>
    <w:rsid w:val="002F1D54"/>
    <w:rsid w:val="002F7B84"/>
    <w:rsid w:val="0030534B"/>
    <w:rsid w:val="00305573"/>
    <w:rsid w:val="00307927"/>
    <w:rsid w:val="00312AE0"/>
    <w:rsid w:val="00314AED"/>
    <w:rsid w:val="003168C7"/>
    <w:rsid w:val="0032671A"/>
    <w:rsid w:val="00327196"/>
    <w:rsid w:val="00332EDA"/>
    <w:rsid w:val="0033446A"/>
    <w:rsid w:val="003368F1"/>
    <w:rsid w:val="00336D3E"/>
    <w:rsid w:val="00337D63"/>
    <w:rsid w:val="00340F84"/>
    <w:rsid w:val="00342020"/>
    <w:rsid w:val="003421AA"/>
    <w:rsid w:val="003467AC"/>
    <w:rsid w:val="003467D1"/>
    <w:rsid w:val="00346F74"/>
    <w:rsid w:val="00352BA2"/>
    <w:rsid w:val="0036127A"/>
    <w:rsid w:val="00366C2E"/>
    <w:rsid w:val="003709FC"/>
    <w:rsid w:val="0037125A"/>
    <w:rsid w:val="003715FB"/>
    <w:rsid w:val="00371F35"/>
    <w:rsid w:val="00373E99"/>
    <w:rsid w:val="00381A5F"/>
    <w:rsid w:val="00386DDF"/>
    <w:rsid w:val="003971EC"/>
    <w:rsid w:val="003974A8"/>
    <w:rsid w:val="003A0A6F"/>
    <w:rsid w:val="003A206C"/>
    <w:rsid w:val="003A2351"/>
    <w:rsid w:val="003A623C"/>
    <w:rsid w:val="003B0558"/>
    <w:rsid w:val="003B33A0"/>
    <w:rsid w:val="003D03EB"/>
    <w:rsid w:val="003D0CCD"/>
    <w:rsid w:val="003D43A9"/>
    <w:rsid w:val="003D57A5"/>
    <w:rsid w:val="003D5C73"/>
    <w:rsid w:val="003E114D"/>
    <w:rsid w:val="003E2EB4"/>
    <w:rsid w:val="003E6796"/>
    <w:rsid w:val="003E7B21"/>
    <w:rsid w:val="003F7A2D"/>
    <w:rsid w:val="00405F3E"/>
    <w:rsid w:val="0040778F"/>
    <w:rsid w:val="00411C59"/>
    <w:rsid w:val="00421F0B"/>
    <w:rsid w:val="0042442C"/>
    <w:rsid w:val="00431710"/>
    <w:rsid w:val="004329EC"/>
    <w:rsid w:val="00437491"/>
    <w:rsid w:val="00443E44"/>
    <w:rsid w:val="00450EF5"/>
    <w:rsid w:val="00452676"/>
    <w:rsid w:val="00452F66"/>
    <w:rsid w:val="00453558"/>
    <w:rsid w:val="004555BC"/>
    <w:rsid w:val="00464D71"/>
    <w:rsid w:val="00471A44"/>
    <w:rsid w:val="00471EE4"/>
    <w:rsid w:val="004937BB"/>
    <w:rsid w:val="00496A79"/>
    <w:rsid w:val="004A0C3D"/>
    <w:rsid w:val="004A1AD0"/>
    <w:rsid w:val="004A6F41"/>
    <w:rsid w:val="004B34FE"/>
    <w:rsid w:val="004B4575"/>
    <w:rsid w:val="004B67E5"/>
    <w:rsid w:val="004B6A75"/>
    <w:rsid w:val="004C0160"/>
    <w:rsid w:val="004C2293"/>
    <w:rsid w:val="004D6175"/>
    <w:rsid w:val="004D67E6"/>
    <w:rsid w:val="004E0CB0"/>
    <w:rsid w:val="004E3ABF"/>
    <w:rsid w:val="004E4980"/>
    <w:rsid w:val="004F24C9"/>
    <w:rsid w:val="004F3920"/>
    <w:rsid w:val="00503D1F"/>
    <w:rsid w:val="00521C51"/>
    <w:rsid w:val="00522E0D"/>
    <w:rsid w:val="005238CF"/>
    <w:rsid w:val="00523A4A"/>
    <w:rsid w:val="00523DA1"/>
    <w:rsid w:val="00540B12"/>
    <w:rsid w:val="005420F1"/>
    <w:rsid w:val="00543594"/>
    <w:rsid w:val="005444E7"/>
    <w:rsid w:val="00545338"/>
    <w:rsid w:val="005506C5"/>
    <w:rsid w:val="00556E55"/>
    <w:rsid w:val="00561E7E"/>
    <w:rsid w:val="00562759"/>
    <w:rsid w:val="005648CE"/>
    <w:rsid w:val="00566FD7"/>
    <w:rsid w:val="00567DC6"/>
    <w:rsid w:val="005713E5"/>
    <w:rsid w:val="005719C8"/>
    <w:rsid w:val="00574D3B"/>
    <w:rsid w:val="00592945"/>
    <w:rsid w:val="00592AAE"/>
    <w:rsid w:val="00592DA7"/>
    <w:rsid w:val="005A27C2"/>
    <w:rsid w:val="005B5E47"/>
    <w:rsid w:val="005B64B9"/>
    <w:rsid w:val="005C031F"/>
    <w:rsid w:val="005D0A86"/>
    <w:rsid w:val="005D0FDB"/>
    <w:rsid w:val="005D5EAB"/>
    <w:rsid w:val="005E3F99"/>
    <w:rsid w:val="005F21DB"/>
    <w:rsid w:val="005F7E84"/>
    <w:rsid w:val="00601244"/>
    <w:rsid w:val="00601A64"/>
    <w:rsid w:val="00614D08"/>
    <w:rsid w:val="0061586C"/>
    <w:rsid w:val="00615D10"/>
    <w:rsid w:val="00622BF8"/>
    <w:rsid w:val="00626889"/>
    <w:rsid w:val="00637EA9"/>
    <w:rsid w:val="006407AB"/>
    <w:rsid w:val="006822BD"/>
    <w:rsid w:val="006856F2"/>
    <w:rsid w:val="00693797"/>
    <w:rsid w:val="006A1516"/>
    <w:rsid w:val="006A2544"/>
    <w:rsid w:val="006A30BE"/>
    <w:rsid w:val="006B132D"/>
    <w:rsid w:val="006B3921"/>
    <w:rsid w:val="006B39DD"/>
    <w:rsid w:val="006B4A90"/>
    <w:rsid w:val="006B73AF"/>
    <w:rsid w:val="006C0488"/>
    <w:rsid w:val="006C059D"/>
    <w:rsid w:val="006C495D"/>
    <w:rsid w:val="006C6583"/>
    <w:rsid w:val="006C7CA4"/>
    <w:rsid w:val="006D34CC"/>
    <w:rsid w:val="006D3BE2"/>
    <w:rsid w:val="006D592D"/>
    <w:rsid w:val="006D72AE"/>
    <w:rsid w:val="006E6735"/>
    <w:rsid w:val="006E708F"/>
    <w:rsid w:val="006E712C"/>
    <w:rsid w:val="006F1158"/>
    <w:rsid w:val="006F272F"/>
    <w:rsid w:val="0071059B"/>
    <w:rsid w:val="007123C9"/>
    <w:rsid w:val="0071354E"/>
    <w:rsid w:val="00717F56"/>
    <w:rsid w:val="00722C8F"/>
    <w:rsid w:val="00731B34"/>
    <w:rsid w:val="00733A1B"/>
    <w:rsid w:val="00734223"/>
    <w:rsid w:val="00735020"/>
    <w:rsid w:val="007363C0"/>
    <w:rsid w:val="00740A44"/>
    <w:rsid w:val="00740BC9"/>
    <w:rsid w:val="007422ED"/>
    <w:rsid w:val="00745C21"/>
    <w:rsid w:val="00746C96"/>
    <w:rsid w:val="007476FB"/>
    <w:rsid w:val="00747AC8"/>
    <w:rsid w:val="007506A4"/>
    <w:rsid w:val="00766044"/>
    <w:rsid w:val="00770751"/>
    <w:rsid w:val="00771C60"/>
    <w:rsid w:val="00772269"/>
    <w:rsid w:val="00774582"/>
    <w:rsid w:val="00775006"/>
    <w:rsid w:val="007753BD"/>
    <w:rsid w:val="00775987"/>
    <w:rsid w:val="00782DBF"/>
    <w:rsid w:val="00786282"/>
    <w:rsid w:val="0079180D"/>
    <w:rsid w:val="007933A2"/>
    <w:rsid w:val="007A11F7"/>
    <w:rsid w:val="007A332B"/>
    <w:rsid w:val="007B1357"/>
    <w:rsid w:val="007B1B74"/>
    <w:rsid w:val="007B3004"/>
    <w:rsid w:val="007B5A1B"/>
    <w:rsid w:val="007C160D"/>
    <w:rsid w:val="007C6DBF"/>
    <w:rsid w:val="007D2443"/>
    <w:rsid w:val="007D33D2"/>
    <w:rsid w:val="007E2C2C"/>
    <w:rsid w:val="007E4BF6"/>
    <w:rsid w:val="007F1428"/>
    <w:rsid w:val="007F30B9"/>
    <w:rsid w:val="008024C5"/>
    <w:rsid w:val="00804554"/>
    <w:rsid w:val="0080730A"/>
    <w:rsid w:val="00810942"/>
    <w:rsid w:val="00810B74"/>
    <w:rsid w:val="00812A04"/>
    <w:rsid w:val="0081393F"/>
    <w:rsid w:val="00817398"/>
    <w:rsid w:val="0082548D"/>
    <w:rsid w:val="00826A64"/>
    <w:rsid w:val="00827FB9"/>
    <w:rsid w:val="00837211"/>
    <w:rsid w:val="00841E2B"/>
    <w:rsid w:val="00844EC3"/>
    <w:rsid w:val="008551C3"/>
    <w:rsid w:val="00856A49"/>
    <w:rsid w:val="0086118A"/>
    <w:rsid w:val="00862015"/>
    <w:rsid w:val="0086205A"/>
    <w:rsid w:val="00871950"/>
    <w:rsid w:val="008766AC"/>
    <w:rsid w:val="0088377B"/>
    <w:rsid w:val="008843B2"/>
    <w:rsid w:val="00887539"/>
    <w:rsid w:val="00887C9D"/>
    <w:rsid w:val="00897031"/>
    <w:rsid w:val="008B103F"/>
    <w:rsid w:val="008B4BFF"/>
    <w:rsid w:val="008B6CC0"/>
    <w:rsid w:val="008C4832"/>
    <w:rsid w:val="008C73B4"/>
    <w:rsid w:val="008D0A37"/>
    <w:rsid w:val="008D212B"/>
    <w:rsid w:val="008D2FD0"/>
    <w:rsid w:val="008F1679"/>
    <w:rsid w:val="008F3A09"/>
    <w:rsid w:val="00902059"/>
    <w:rsid w:val="00903239"/>
    <w:rsid w:val="0090775D"/>
    <w:rsid w:val="00912AE7"/>
    <w:rsid w:val="00917980"/>
    <w:rsid w:val="00925B15"/>
    <w:rsid w:val="00926225"/>
    <w:rsid w:val="00930DB2"/>
    <w:rsid w:val="00931923"/>
    <w:rsid w:val="009418C2"/>
    <w:rsid w:val="00943265"/>
    <w:rsid w:val="00944D77"/>
    <w:rsid w:val="00945951"/>
    <w:rsid w:val="009469C0"/>
    <w:rsid w:val="00951321"/>
    <w:rsid w:val="00953BCE"/>
    <w:rsid w:val="009608DE"/>
    <w:rsid w:val="009623F4"/>
    <w:rsid w:val="00965CD1"/>
    <w:rsid w:val="009718E2"/>
    <w:rsid w:val="009769D5"/>
    <w:rsid w:val="009920A4"/>
    <w:rsid w:val="009A21B4"/>
    <w:rsid w:val="009A5805"/>
    <w:rsid w:val="009B3440"/>
    <w:rsid w:val="009B4AEB"/>
    <w:rsid w:val="009C1D80"/>
    <w:rsid w:val="009C2E28"/>
    <w:rsid w:val="009C52D0"/>
    <w:rsid w:val="009D3AB2"/>
    <w:rsid w:val="009D4DF0"/>
    <w:rsid w:val="009E204B"/>
    <w:rsid w:val="009E26E9"/>
    <w:rsid w:val="009E2F57"/>
    <w:rsid w:val="009E6223"/>
    <w:rsid w:val="009F0146"/>
    <w:rsid w:val="009F1121"/>
    <w:rsid w:val="009F1D93"/>
    <w:rsid w:val="009F270E"/>
    <w:rsid w:val="009F4173"/>
    <w:rsid w:val="009F5839"/>
    <w:rsid w:val="009F78EC"/>
    <w:rsid w:val="00A024E2"/>
    <w:rsid w:val="00A05B2F"/>
    <w:rsid w:val="00A05E1B"/>
    <w:rsid w:val="00A143E9"/>
    <w:rsid w:val="00A149B1"/>
    <w:rsid w:val="00A1782E"/>
    <w:rsid w:val="00A236AF"/>
    <w:rsid w:val="00A239BC"/>
    <w:rsid w:val="00A23D71"/>
    <w:rsid w:val="00A23E81"/>
    <w:rsid w:val="00A26494"/>
    <w:rsid w:val="00A40B32"/>
    <w:rsid w:val="00A46E80"/>
    <w:rsid w:val="00A5459F"/>
    <w:rsid w:val="00A54C26"/>
    <w:rsid w:val="00A56331"/>
    <w:rsid w:val="00A573ED"/>
    <w:rsid w:val="00A667D4"/>
    <w:rsid w:val="00A700DE"/>
    <w:rsid w:val="00A70B67"/>
    <w:rsid w:val="00A74F85"/>
    <w:rsid w:val="00A75046"/>
    <w:rsid w:val="00A86CA8"/>
    <w:rsid w:val="00A92A70"/>
    <w:rsid w:val="00AA033E"/>
    <w:rsid w:val="00AA4D54"/>
    <w:rsid w:val="00AA7E8A"/>
    <w:rsid w:val="00AB1E5A"/>
    <w:rsid w:val="00AB39D8"/>
    <w:rsid w:val="00AB4C7C"/>
    <w:rsid w:val="00AB619C"/>
    <w:rsid w:val="00AC21D9"/>
    <w:rsid w:val="00AD0276"/>
    <w:rsid w:val="00AD23CB"/>
    <w:rsid w:val="00AD285C"/>
    <w:rsid w:val="00AF27D9"/>
    <w:rsid w:val="00AF52D4"/>
    <w:rsid w:val="00AF5375"/>
    <w:rsid w:val="00B00EBF"/>
    <w:rsid w:val="00B01932"/>
    <w:rsid w:val="00B0386A"/>
    <w:rsid w:val="00B04E57"/>
    <w:rsid w:val="00B111EE"/>
    <w:rsid w:val="00B12B60"/>
    <w:rsid w:val="00B179A3"/>
    <w:rsid w:val="00B258DC"/>
    <w:rsid w:val="00B26A4C"/>
    <w:rsid w:val="00B30F73"/>
    <w:rsid w:val="00B31EA7"/>
    <w:rsid w:val="00B3391C"/>
    <w:rsid w:val="00B41D46"/>
    <w:rsid w:val="00B45926"/>
    <w:rsid w:val="00B506D0"/>
    <w:rsid w:val="00B5261E"/>
    <w:rsid w:val="00B5385F"/>
    <w:rsid w:val="00B6370B"/>
    <w:rsid w:val="00B649D1"/>
    <w:rsid w:val="00B7161B"/>
    <w:rsid w:val="00B80DE2"/>
    <w:rsid w:val="00B8422A"/>
    <w:rsid w:val="00B86673"/>
    <w:rsid w:val="00B872CC"/>
    <w:rsid w:val="00B873AA"/>
    <w:rsid w:val="00B91AB0"/>
    <w:rsid w:val="00B954AF"/>
    <w:rsid w:val="00BA0FF7"/>
    <w:rsid w:val="00BA47C1"/>
    <w:rsid w:val="00BA6098"/>
    <w:rsid w:val="00BA756C"/>
    <w:rsid w:val="00BA7904"/>
    <w:rsid w:val="00BB206E"/>
    <w:rsid w:val="00BC1AD4"/>
    <w:rsid w:val="00BC41F2"/>
    <w:rsid w:val="00BC5EF8"/>
    <w:rsid w:val="00BC6799"/>
    <w:rsid w:val="00BC6C36"/>
    <w:rsid w:val="00BD2AF3"/>
    <w:rsid w:val="00BD7380"/>
    <w:rsid w:val="00BD7B72"/>
    <w:rsid w:val="00BE1EFD"/>
    <w:rsid w:val="00BF6042"/>
    <w:rsid w:val="00C10AFA"/>
    <w:rsid w:val="00C10EA2"/>
    <w:rsid w:val="00C11104"/>
    <w:rsid w:val="00C12F99"/>
    <w:rsid w:val="00C34B69"/>
    <w:rsid w:val="00C37B6E"/>
    <w:rsid w:val="00C37F35"/>
    <w:rsid w:val="00C45FE2"/>
    <w:rsid w:val="00C460B9"/>
    <w:rsid w:val="00C46B55"/>
    <w:rsid w:val="00C51B94"/>
    <w:rsid w:val="00C52E72"/>
    <w:rsid w:val="00C544DA"/>
    <w:rsid w:val="00C55A25"/>
    <w:rsid w:val="00C56787"/>
    <w:rsid w:val="00C57AC6"/>
    <w:rsid w:val="00C609CA"/>
    <w:rsid w:val="00C655D9"/>
    <w:rsid w:val="00C66068"/>
    <w:rsid w:val="00C668D4"/>
    <w:rsid w:val="00C67916"/>
    <w:rsid w:val="00C71120"/>
    <w:rsid w:val="00C7377D"/>
    <w:rsid w:val="00C771D6"/>
    <w:rsid w:val="00C81118"/>
    <w:rsid w:val="00C84C98"/>
    <w:rsid w:val="00C87ABB"/>
    <w:rsid w:val="00C93C38"/>
    <w:rsid w:val="00C9408E"/>
    <w:rsid w:val="00CB36C9"/>
    <w:rsid w:val="00CC01E5"/>
    <w:rsid w:val="00CC2AB2"/>
    <w:rsid w:val="00CC4F21"/>
    <w:rsid w:val="00CC5643"/>
    <w:rsid w:val="00CC6054"/>
    <w:rsid w:val="00CD494B"/>
    <w:rsid w:val="00CD498F"/>
    <w:rsid w:val="00CD568A"/>
    <w:rsid w:val="00CE19EF"/>
    <w:rsid w:val="00CE5E65"/>
    <w:rsid w:val="00CF5E27"/>
    <w:rsid w:val="00D0130B"/>
    <w:rsid w:val="00D013F2"/>
    <w:rsid w:val="00D02206"/>
    <w:rsid w:val="00D03DEB"/>
    <w:rsid w:val="00D04B03"/>
    <w:rsid w:val="00D061DB"/>
    <w:rsid w:val="00D14EC9"/>
    <w:rsid w:val="00D15FE0"/>
    <w:rsid w:val="00D16F1D"/>
    <w:rsid w:val="00D443B7"/>
    <w:rsid w:val="00D45987"/>
    <w:rsid w:val="00D46AB1"/>
    <w:rsid w:val="00D500AC"/>
    <w:rsid w:val="00D54377"/>
    <w:rsid w:val="00D657C3"/>
    <w:rsid w:val="00D7073E"/>
    <w:rsid w:val="00D719E3"/>
    <w:rsid w:val="00D7282B"/>
    <w:rsid w:val="00D761C2"/>
    <w:rsid w:val="00D84CC7"/>
    <w:rsid w:val="00D87CE1"/>
    <w:rsid w:val="00D95C5C"/>
    <w:rsid w:val="00DA07B4"/>
    <w:rsid w:val="00DA5368"/>
    <w:rsid w:val="00DA6605"/>
    <w:rsid w:val="00DB4C44"/>
    <w:rsid w:val="00DB6600"/>
    <w:rsid w:val="00DB73B8"/>
    <w:rsid w:val="00DC1D7D"/>
    <w:rsid w:val="00DC6256"/>
    <w:rsid w:val="00DD1D68"/>
    <w:rsid w:val="00DD3508"/>
    <w:rsid w:val="00DD6010"/>
    <w:rsid w:val="00DE2BE8"/>
    <w:rsid w:val="00DE2FDB"/>
    <w:rsid w:val="00DE5882"/>
    <w:rsid w:val="00DF67D6"/>
    <w:rsid w:val="00E04738"/>
    <w:rsid w:val="00E04D76"/>
    <w:rsid w:val="00E06E09"/>
    <w:rsid w:val="00E10961"/>
    <w:rsid w:val="00E109B3"/>
    <w:rsid w:val="00E10DCF"/>
    <w:rsid w:val="00E17B53"/>
    <w:rsid w:val="00E222EF"/>
    <w:rsid w:val="00E262BC"/>
    <w:rsid w:val="00E36D17"/>
    <w:rsid w:val="00E379BC"/>
    <w:rsid w:val="00E419DB"/>
    <w:rsid w:val="00E43749"/>
    <w:rsid w:val="00E45EDA"/>
    <w:rsid w:val="00E508D8"/>
    <w:rsid w:val="00E6281D"/>
    <w:rsid w:val="00E62FE9"/>
    <w:rsid w:val="00E65255"/>
    <w:rsid w:val="00E6652F"/>
    <w:rsid w:val="00E76551"/>
    <w:rsid w:val="00E935B9"/>
    <w:rsid w:val="00E961E6"/>
    <w:rsid w:val="00EA3488"/>
    <w:rsid w:val="00EA44AF"/>
    <w:rsid w:val="00EA5025"/>
    <w:rsid w:val="00EA53DE"/>
    <w:rsid w:val="00EB02A8"/>
    <w:rsid w:val="00EB3FDA"/>
    <w:rsid w:val="00EB44B1"/>
    <w:rsid w:val="00EC03B4"/>
    <w:rsid w:val="00EC1B15"/>
    <w:rsid w:val="00EC2C57"/>
    <w:rsid w:val="00EC38A1"/>
    <w:rsid w:val="00EC4A7E"/>
    <w:rsid w:val="00ED2ABC"/>
    <w:rsid w:val="00ED42C8"/>
    <w:rsid w:val="00ED6879"/>
    <w:rsid w:val="00EE0985"/>
    <w:rsid w:val="00EE1649"/>
    <w:rsid w:val="00EE4336"/>
    <w:rsid w:val="00EE4F0D"/>
    <w:rsid w:val="00EF0E1A"/>
    <w:rsid w:val="00EF111A"/>
    <w:rsid w:val="00EF487B"/>
    <w:rsid w:val="00EF6872"/>
    <w:rsid w:val="00F00186"/>
    <w:rsid w:val="00F021C5"/>
    <w:rsid w:val="00F05248"/>
    <w:rsid w:val="00F12C9D"/>
    <w:rsid w:val="00F2337C"/>
    <w:rsid w:val="00F23CE2"/>
    <w:rsid w:val="00F2765B"/>
    <w:rsid w:val="00F32835"/>
    <w:rsid w:val="00F33749"/>
    <w:rsid w:val="00F37914"/>
    <w:rsid w:val="00F475CA"/>
    <w:rsid w:val="00F50123"/>
    <w:rsid w:val="00F52903"/>
    <w:rsid w:val="00F52EB3"/>
    <w:rsid w:val="00F52ED4"/>
    <w:rsid w:val="00F5433B"/>
    <w:rsid w:val="00F57F82"/>
    <w:rsid w:val="00F601BA"/>
    <w:rsid w:val="00F616F4"/>
    <w:rsid w:val="00F74A63"/>
    <w:rsid w:val="00F761A0"/>
    <w:rsid w:val="00F77F39"/>
    <w:rsid w:val="00F82505"/>
    <w:rsid w:val="00F85099"/>
    <w:rsid w:val="00F851C6"/>
    <w:rsid w:val="00F936D6"/>
    <w:rsid w:val="00F94BAB"/>
    <w:rsid w:val="00F9704F"/>
    <w:rsid w:val="00FA6B65"/>
    <w:rsid w:val="00FB2985"/>
    <w:rsid w:val="00FB5736"/>
    <w:rsid w:val="00FC6EBF"/>
    <w:rsid w:val="00FD70D3"/>
    <w:rsid w:val="00FE3A21"/>
    <w:rsid w:val="00FE40BF"/>
    <w:rsid w:val="00FF0DC8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A181"/>
  <w15:chartTrackingRefBased/>
  <w15:docId w15:val="{1504DFDD-19F3-4092-87FB-770AB8EE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9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A1D"/>
  </w:style>
  <w:style w:type="paragraph" w:styleId="a7">
    <w:name w:val="footer"/>
    <w:basedOn w:val="a"/>
    <w:link w:val="a8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A1D"/>
  </w:style>
  <w:style w:type="paragraph" w:customStyle="1" w:styleId="ConsPlusNonformat">
    <w:name w:val="ConsPlusNonforma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Normal">
    <w:name w:val="ConsNormal"/>
    <w:rsid w:val="009B4A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5D6-527F-4624-8D9C-BF55AAA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7</dc:creator>
  <cp:keywords/>
  <dc:description/>
  <cp:lastModifiedBy>Inform4</cp:lastModifiedBy>
  <cp:revision>2</cp:revision>
  <cp:lastPrinted>2020-03-17T09:26:00Z</cp:lastPrinted>
  <dcterms:created xsi:type="dcterms:W3CDTF">2020-04-15T02:48:00Z</dcterms:created>
  <dcterms:modified xsi:type="dcterms:W3CDTF">2020-04-15T02:48:00Z</dcterms:modified>
</cp:coreProperties>
</file>